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BCCD" w14:textId="2DC73F8D" w:rsidR="00AE00EF" w:rsidRPr="00A229AC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A229AC">
        <w:rPr>
          <w:rFonts w:asciiTheme="minorHAnsi" w:hAnsiTheme="minorHAnsi" w:cs="Arial"/>
          <w:b/>
          <w:sz w:val="20"/>
          <w:szCs w:val="20"/>
          <w:u w:val="single"/>
        </w:rPr>
        <w:t>ZAŁĄCZNIK NR 1</w:t>
      </w:r>
      <w:r w:rsidR="009B1517" w:rsidRPr="00A229AC">
        <w:rPr>
          <w:rFonts w:asciiTheme="minorHAnsi" w:hAnsiTheme="minorHAnsi" w:cs="Arial"/>
          <w:b/>
          <w:sz w:val="20"/>
          <w:szCs w:val="20"/>
          <w:u w:val="single"/>
        </w:rPr>
        <w:t xml:space="preserve"> - </w:t>
      </w:r>
      <w:r w:rsidRPr="00A229AC">
        <w:rPr>
          <w:rFonts w:asciiTheme="minorHAnsi" w:hAnsiTheme="minorHAnsi" w:cs="Arial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A229AC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A229A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A229A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A229AC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A229A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E00EF" w:rsidRPr="00A229AC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A229A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ferta w </w:t>
            </w:r>
            <w:r w:rsidR="00C5090F"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</w:t>
            </w:r>
            <w:r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A229AC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A229AC" w:rsidRDefault="00AE00EF" w:rsidP="00C002B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A229AC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A229AC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A229AC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A229AC" w:rsidRDefault="00AE00EF" w:rsidP="00C002B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A229AC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A229AC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A229AC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A229AC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 xml:space="preserve">Składam(y) </w:t>
            </w:r>
            <w:r w:rsidR="00C5090F" w:rsidRPr="00A229AC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229AC">
              <w:rPr>
                <w:rFonts w:asciiTheme="minorHAnsi" w:hAnsiTheme="minorHAnsi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A229AC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6209B7B0" w:rsidR="00AE00EF" w:rsidRPr="00A229AC" w:rsidRDefault="004C2E45" w:rsidP="004C2E45">
            <w:pPr>
              <w:pStyle w:val="Tekstpodstawowy"/>
              <w:keepNext/>
              <w:tabs>
                <w:tab w:val="left" w:pos="709"/>
              </w:tabs>
              <w:ind w:left="720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4C2E45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Zakup wspar</w:t>
            </w:r>
            <w:r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 xml:space="preserve">cia serwisowego (ATiK) systemu </w:t>
            </w:r>
            <w:r w:rsidRPr="004C2E45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WhatsUp Gold Total Plus</w:t>
            </w:r>
          </w:p>
        </w:tc>
      </w:tr>
    </w:tbl>
    <w:p w14:paraId="24CD1D55" w14:textId="77777777" w:rsidR="00AE00EF" w:rsidRPr="00A229AC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20"/>
          <w:szCs w:val="20"/>
        </w:rPr>
      </w:pPr>
    </w:p>
    <w:p w14:paraId="06248F78" w14:textId="75F69C74" w:rsidR="00154274" w:rsidRPr="00A229AC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A229AC">
        <w:rPr>
          <w:rFonts w:asciiTheme="minorHAnsi" w:hAnsiTheme="minorHAnsi" w:cs="Arial"/>
          <w:sz w:val="20"/>
          <w:szCs w:val="20"/>
        </w:rPr>
        <w:t>Oferujemy wykonanie zamówienia zgodnie z opisem przedmiotu zamówienia</w:t>
      </w:r>
      <w:r w:rsidR="00E13232" w:rsidRPr="00A229AC">
        <w:rPr>
          <w:rFonts w:asciiTheme="minorHAnsi" w:hAnsiTheme="minorHAnsi" w:cs="Arial"/>
          <w:sz w:val="20"/>
          <w:szCs w:val="20"/>
        </w:rPr>
        <w:t xml:space="preserve"> (rozdział II Warunków Zamówienia)</w:t>
      </w:r>
      <w:r w:rsidRPr="00A229AC">
        <w:rPr>
          <w:rFonts w:asciiTheme="minorHAnsi" w:hAnsiTheme="minorHAnsi" w:cs="Arial"/>
          <w:sz w:val="20"/>
          <w:szCs w:val="20"/>
        </w:rPr>
        <w:t xml:space="preserve"> za </w:t>
      </w:r>
      <w:r w:rsidRPr="00A229AC">
        <w:rPr>
          <w:rFonts w:asciiTheme="minorHAnsi" w:hAnsiTheme="minorHAnsi" w:cs="Arial"/>
          <w:iCs/>
          <w:sz w:val="20"/>
          <w:szCs w:val="20"/>
        </w:rPr>
        <w:t>cenę</w:t>
      </w:r>
      <w:r w:rsidRPr="00A229AC">
        <w:rPr>
          <w:rFonts w:asciiTheme="minorHAnsi" w:hAnsiTheme="minorHAnsi" w:cs="Arial"/>
          <w:i/>
          <w:iCs/>
          <w:sz w:val="20"/>
          <w:szCs w:val="20"/>
        </w:rPr>
        <w:t>:</w:t>
      </w:r>
      <w:r w:rsidR="002318B5" w:rsidRPr="00A229AC">
        <w:rPr>
          <w:rFonts w:asciiTheme="minorHAnsi" w:hAnsiTheme="minorHAnsi" w:cs="Arial"/>
          <w:iCs/>
          <w:sz w:val="20"/>
          <w:szCs w:val="20"/>
        </w:rPr>
        <w:t xml:space="preserve"> </w:t>
      </w:r>
    </w:p>
    <w:p w14:paraId="47C07FD3" w14:textId="77777777" w:rsidR="00C513EC" w:rsidRPr="00A229AC" w:rsidRDefault="00C513EC" w:rsidP="00C513EC">
      <w:pPr>
        <w:pStyle w:val="Akapitzlist"/>
        <w:widowControl w:val="0"/>
        <w:ind w:left="482"/>
        <w:rPr>
          <w:rFonts w:asciiTheme="minorHAnsi" w:hAnsiTheme="minorHAnsi" w:cs="Arial"/>
          <w:b/>
          <w:bCs/>
          <w:sz w:val="20"/>
          <w:szCs w:val="20"/>
        </w:rPr>
      </w:pPr>
    </w:p>
    <w:p w14:paraId="4D7BF319" w14:textId="1AFF23C2" w:rsidR="00C513EC" w:rsidRPr="00A229AC" w:rsidRDefault="00C513EC" w:rsidP="0092308C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A229AC">
        <w:rPr>
          <w:rFonts w:asciiTheme="minorHAnsi" w:hAnsiTheme="minorHAnsi" w:cs="Arial"/>
          <w:b/>
          <w:bCs/>
          <w:sz w:val="20"/>
          <w:szCs w:val="20"/>
        </w:rPr>
        <w:t>ŁĄCZNA CENA NETTO:  ……………………………………………………</w:t>
      </w:r>
      <w:r w:rsidR="0092308C" w:rsidRPr="00A229AC">
        <w:rPr>
          <w:rFonts w:asciiTheme="minorHAnsi" w:hAnsiTheme="minorHAnsi" w:cs="Arial"/>
          <w:b/>
          <w:bCs/>
          <w:sz w:val="20"/>
          <w:szCs w:val="20"/>
        </w:rPr>
        <w:t>………………………………………………</w:t>
      </w:r>
    </w:p>
    <w:p w14:paraId="2729DD00" w14:textId="43182582" w:rsidR="00C513EC" w:rsidRPr="00A229AC" w:rsidRDefault="00C513EC" w:rsidP="0092308C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A229AC">
        <w:rPr>
          <w:rFonts w:asciiTheme="minorHAnsi" w:hAnsiTheme="minorHAnsi" w:cs="Arial"/>
          <w:b/>
          <w:bCs/>
          <w:sz w:val="20"/>
          <w:szCs w:val="20"/>
        </w:rPr>
        <w:t>ŁĄCZNA CENA NETTO SŁOWNIE: …………………………………………………………………………………</w:t>
      </w:r>
      <w:r w:rsidR="0092308C" w:rsidRPr="00A229AC">
        <w:rPr>
          <w:rFonts w:asciiTheme="minorHAnsi" w:hAnsiTheme="minorHAnsi" w:cs="Arial"/>
          <w:b/>
          <w:bCs/>
          <w:sz w:val="20"/>
          <w:szCs w:val="20"/>
        </w:rPr>
        <w:t>…..</w:t>
      </w:r>
    </w:p>
    <w:p w14:paraId="23EBF306" w14:textId="6F041142" w:rsidR="00C513EC" w:rsidRPr="00A229AC" w:rsidRDefault="00C513EC" w:rsidP="005E536B">
      <w:pPr>
        <w:widowControl w:val="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2308C" w:rsidRPr="00A229AC" w14:paraId="6C818DBB" w14:textId="77777777" w:rsidTr="007B55A9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6D354894" w:rsidR="005C08AE" w:rsidRPr="00A229AC" w:rsidRDefault="006C7ECB" w:rsidP="00A53E31">
            <w:pPr>
              <w:numPr>
                <w:ilvl w:val="0"/>
                <w:numId w:val="5"/>
              </w:numPr>
              <w:spacing w:before="0"/>
              <w:ind w:right="-34"/>
              <w:rPr>
                <w:rFonts w:asciiTheme="minorHAnsi" w:hAnsiTheme="minorHAnsi"/>
                <w:b/>
                <w:sz w:val="20"/>
                <w:szCs w:val="20"/>
              </w:rPr>
            </w:pPr>
            <w:r w:rsidRPr="00A229AC">
              <w:rPr>
                <w:rFonts w:asciiTheme="minorHAnsi" w:hAnsiTheme="minorHAnsi"/>
                <w:sz w:val="20"/>
                <w:szCs w:val="20"/>
              </w:rPr>
              <w:t>Oświadczam(y), iż wy</w:t>
            </w:r>
            <w:r w:rsidR="00742F33" w:rsidRPr="00A229AC">
              <w:rPr>
                <w:rFonts w:asciiTheme="minorHAnsi" w:hAnsiTheme="minorHAnsi"/>
                <w:sz w:val="20"/>
                <w:szCs w:val="20"/>
              </w:rPr>
              <w:t>konam</w:t>
            </w:r>
            <w:r w:rsidR="004E761B" w:rsidRPr="00A229AC">
              <w:rPr>
                <w:rFonts w:asciiTheme="minorHAnsi" w:hAnsiTheme="minorHAnsi"/>
                <w:sz w:val="20"/>
                <w:szCs w:val="20"/>
              </w:rPr>
              <w:t xml:space="preserve">(y) przedmiot zamówienia </w:t>
            </w:r>
            <w:r w:rsidR="005E536B" w:rsidRPr="00A229AC">
              <w:rPr>
                <w:rFonts w:asciiTheme="minorHAnsi" w:hAnsiTheme="minorHAnsi"/>
                <w:sz w:val="20"/>
                <w:szCs w:val="20"/>
              </w:rPr>
              <w:t xml:space="preserve">w terminie </w:t>
            </w:r>
            <w:r w:rsidR="005E536B" w:rsidRPr="00A229AC">
              <w:rPr>
                <w:rFonts w:asciiTheme="minorHAnsi" w:hAnsiTheme="minorHAnsi"/>
                <w:b/>
                <w:sz w:val="20"/>
                <w:szCs w:val="20"/>
              </w:rPr>
              <w:t>od 07.08.2019 do 06.08.2020.</w:t>
            </w:r>
            <w:r w:rsidR="005E536B" w:rsidRPr="00A229A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17D737A1" w14:textId="77777777" w:rsidR="006C7ECB" w:rsidRPr="00A229AC" w:rsidRDefault="006C7ECB" w:rsidP="006C7ECB">
      <w:pPr>
        <w:ind w:right="-34"/>
        <w:rPr>
          <w:rFonts w:asciiTheme="minorHAnsi" w:hAnsiTheme="minorHAnsi" w:cs="Arial"/>
          <w:bCs/>
          <w:sz w:val="20"/>
          <w:szCs w:val="20"/>
        </w:rPr>
      </w:pPr>
    </w:p>
    <w:p w14:paraId="3385C20D" w14:textId="631F4334" w:rsidR="00126E0A" w:rsidRPr="00A229AC" w:rsidRDefault="00AE00EF" w:rsidP="00A53E31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="Arial"/>
          <w:b/>
          <w:bCs/>
          <w:sz w:val="20"/>
          <w:szCs w:val="20"/>
        </w:rPr>
      </w:pPr>
      <w:r w:rsidRPr="00A229AC">
        <w:rPr>
          <w:rFonts w:asciiTheme="minorHAnsi" w:hAnsiTheme="minorHAnsi" w:cs="Arial"/>
          <w:sz w:val="20"/>
          <w:szCs w:val="20"/>
        </w:rPr>
        <w:t>Oświadczam(y), że:</w:t>
      </w:r>
    </w:p>
    <w:p w14:paraId="41620E9D" w14:textId="77777777" w:rsidR="007508E9" w:rsidRPr="00A229AC" w:rsidRDefault="007508E9" w:rsidP="007508E9">
      <w:pPr>
        <w:ind w:right="-34"/>
        <w:jc w:val="left"/>
        <w:rPr>
          <w:rFonts w:asciiTheme="minorHAnsi" w:hAnsiTheme="minorHAnsi" w:cs="Arial"/>
          <w:b/>
          <w:bCs/>
          <w:sz w:val="20"/>
          <w:szCs w:val="20"/>
        </w:rPr>
      </w:pPr>
    </w:p>
    <w:p w14:paraId="694AA265" w14:textId="5C887DCE" w:rsidR="00AE00EF" w:rsidRPr="00A229AC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0"/>
          <w:szCs w:val="20"/>
        </w:rPr>
      </w:pPr>
      <w:r w:rsidRPr="00A229AC">
        <w:rPr>
          <w:rFonts w:asciiTheme="minorHAnsi" w:hAnsiTheme="minorHAnsi" w:cs="Arial"/>
          <w:sz w:val="20"/>
          <w:szCs w:val="20"/>
        </w:rPr>
        <w:t xml:space="preserve">jestem(śmy) związany(i) niniejszą </w:t>
      </w:r>
      <w:r w:rsidR="00C5090F" w:rsidRPr="00A229AC">
        <w:rPr>
          <w:rFonts w:asciiTheme="minorHAnsi" w:hAnsiTheme="minorHAnsi" w:cs="Arial"/>
          <w:sz w:val="20"/>
          <w:szCs w:val="20"/>
        </w:rPr>
        <w:t>o</w:t>
      </w:r>
      <w:r w:rsidRPr="00A229AC">
        <w:rPr>
          <w:rFonts w:asciiTheme="minorHAnsi" w:hAnsiTheme="minorHAnsi" w:cs="Arial"/>
          <w:sz w:val="20"/>
          <w:szCs w:val="20"/>
        </w:rPr>
        <w:t xml:space="preserve">fertą przez okres </w:t>
      </w:r>
      <w:r w:rsidR="006A340B" w:rsidRPr="00A229AC">
        <w:rPr>
          <w:rFonts w:asciiTheme="minorHAnsi" w:hAnsiTheme="minorHAnsi" w:cs="Arial"/>
          <w:b/>
          <w:iCs/>
          <w:sz w:val="20"/>
          <w:szCs w:val="20"/>
        </w:rPr>
        <w:t>60</w:t>
      </w:r>
      <w:r w:rsidRPr="00A229AC">
        <w:rPr>
          <w:rFonts w:asciiTheme="minorHAnsi" w:hAnsiTheme="minorHAnsi" w:cs="Arial"/>
          <w:b/>
          <w:bCs/>
          <w:sz w:val="20"/>
          <w:szCs w:val="20"/>
        </w:rPr>
        <w:t xml:space="preserve"> dni</w:t>
      </w:r>
      <w:r w:rsidRPr="00A229AC">
        <w:rPr>
          <w:rFonts w:asciiTheme="minorHAnsi" w:hAnsiTheme="minorHAnsi" w:cs="Arial"/>
          <w:sz w:val="20"/>
          <w:szCs w:val="20"/>
        </w:rPr>
        <w:t xml:space="preserve"> od upływu terminu składania </w:t>
      </w:r>
      <w:r w:rsidR="00C5090F" w:rsidRPr="00A229AC">
        <w:rPr>
          <w:rFonts w:asciiTheme="minorHAnsi" w:hAnsiTheme="minorHAnsi" w:cs="Arial"/>
          <w:sz w:val="20"/>
          <w:szCs w:val="20"/>
        </w:rPr>
        <w:t>o</w:t>
      </w:r>
      <w:r w:rsidRPr="00A229AC">
        <w:rPr>
          <w:rFonts w:asciiTheme="minorHAnsi" w:hAnsiTheme="minorHAnsi" w:cs="Arial"/>
          <w:sz w:val="20"/>
          <w:szCs w:val="20"/>
        </w:rPr>
        <w:t>fert,</w:t>
      </w:r>
    </w:p>
    <w:p w14:paraId="26E49ECB" w14:textId="77777777" w:rsidR="00A6252B" w:rsidRPr="00A229AC" w:rsidRDefault="00A6252B" w:rsidP="00A6252B">
      <w:pPr>
        <w:spacing w:before="0"/>
        <w:rPr>
          <w:rFonts w:asciiTheme="minorHAnsi" w:hAnsiTheme="minorHAnsi" w:cs="Arial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A229AC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A229AC" w:rsidRDefault="00A6252B" w:rsidP="00A53E31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>zamówienie wykonam(y):</w:t>
            </w:r>
          </w:p>
          <w:p w14:paraId="15772778" w14:textId="77777777" w:rsidR="00A6252B" w:rsidRPr="00A229AC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A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72EE6">
              <w:rPr>
                <w:rFonts w:asciiTheme="minorHAnsi" w:hAnsiTheme="minorHAnsi" w:cs="Arial"/>
                <w:sz w:val="20"/>
                <w:szCs w:val="20"/>
              </w:rPr>
            </w:r>
            <w:r w:rsidR="00872EE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229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229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amodzielnie / </w:t>
            </w:r>
            <w:r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72EE6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872E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A229AC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A229AC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 xml:space="preserve">Części </w:t>
            </w:r>
            <w:r w:rsidRPr="00A229AC">
              <w:rPr>
                <w:rFonts w:asciiTheme="minorHAnsi" w:hAnsiTheme="minorHAnsi" w:cs="Arial"/>
                <w:color w:val="000000"/>
                <w:sz w:val="20"/>
                <w:szCs w:val="20"/>
              </w:rPr>
              <w:t>zamówienia</w:t>
            </w:r>
            <w:r w:rsidRPr="00A229AC">
              <w:rPr>
                <w:rFonts w:asciiTheme="minorHAnsi" w:hAnsiTheme="minorHAnsi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A229AC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A229AC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229AC">
                    <w:rPr>
                      <w:rFonts w:asciiTheme="minorHAnsi" w:hAnsiTheme="minorHAnsi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A229AC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229AC">
                    <w:rPr>
                      <w:rFonts w:asciiTheme="minorHAnsi" w:hAnsiTheme="minorHAnsi" w:cs="Arial"/>
                      <w:sz w:val="20"/>
                      <w:szCs w:val="20"/>
                    </w:rPr>
                    <w:t>Nazwa podwykonawcy</w:t>
                  </w:r>
                  <w:r w:rsidR="002250B7" w:rsidRPr="00A229AC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 w:rsidR="002250B7" w:rsidRPr="00A229AC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A229AC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229AC">
                    <w:rPr>
                      <w:rFonts w:asciiTheme="minorHAnsi" w:hAnsiTheme="minorHAnsi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A229AC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A229AC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229AC">
                    <w:rPr>
                      <w:rFonts w:asciiTheme="minorHAnsi" w:hAnsiTheme="minorHAnsi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3069" w14:textId="77777777" w:rsidR="00A6252B" w:rsidRPr="00A229AC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E86D6E2" w14:textId="77777777" w:rsidR="002C055D" w:rsidRPr="00A229AC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A229AC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A6252B" w:rsidRPr="00A229AC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A229AC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229AC">
                    <w:rPr>
                      <w:rFonts w:asciiTheme="minorHAnsi" w:hAnsiTheme="minorHAnsi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FDF4" w14:textId="77777777" w:rsidR="00A6252B" w:rsidRPr="00A229AC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4812CD5" w14:textId="77777777" w:rsidR="002C055D" w:rsidRPr="00A229AC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A229AC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A229AC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6252B" w:rsidRPr="00A229AC" w14:paraId="42F8577C" w14:textId="77777777" w:rsidTr="00AC60D2">
        <w:tc>
          <w:tcPr>
            <w:tcW w:w="9639" w:type="dxa"/>
            <w:vAlign w:val="bottom"/>
          </w:tcPr>
          <w:p w14:paraId="3FA89F69" w14:textId="77777777" w:rsidR="00A6252B" w:rsidRPr="00A229AC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6252B" w:rsidRPr="00A229AC" w14:paraId="770830EB" w14:textId="77777777" w:rsidTr="00AC60D2">
        <w:trPr>
          <w:trHeight w:val="281"/>
        </w:trPr>
        <w:tc>
          <w:tcPr>
            <w:tcW w:w="9639" w:type="dxa"/>
            <w:vAlign w:val="bottom"/>
          </w:tcPr>
          <w:p w14:paraId="4C410FCE" w14:textId="77777777" w:rsidR="00A6252B" w:rsidRPr="00A229AC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A229AC" w:rsidRDefault="00AE00EF" w:rsidP="00154274">
      <w:pPr>
        <w:spacing w:before="0"/>
        <w:rPr>
          <w:rFonts w:asciiTheme="minorHAnsi" w:hAnsiTheme="minorHAnsi" w:cs="Arial"/>
          <w:sz w:val="20"/>
          <w:szCs w:val="20"/>
        </w:rPr>
      </w:pPr>
    </w:p>
    <w:p w14:paraId="019FFA9F" w14:textId="791E49AD" w:rsidR="00270CBA" w:rsidRPr="00A229AC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A229AC">
        <w:rPr>
          <w:rFonts w:asciiTheme="minorHAnsi" w:hAnsiTheme="minorHAnsi" w:cs="Arial"/>
          <w:sz w:val="20"/>
          <w:szCs w:val="20"/>
        </w:rPr>
        <w:t>otrzymałem(liśmy) wszelkie informacje konieczne do przygotowania oferty</w:t>
      </w:r>
      <w:r w:rsidR="00B355AF" w:rsidRPr="00A229AC">
        <w:rPr>
          <w:rFonts w:asciiTheme="minorHAnsi" w:hAnsiTheme="minorHAnsi" w:cs="Arial"/>
          <w:sz w:val="20"/>
          <w:szCs w:val="20"/>
        </w:rPr>
        <w:t>,</w:t>
      </w:r>
    </w:p>
    <w:p w14:paraId="1D8E6C24" w14:textId="77777777" w:rsidR="007508E9" w:rsidRPr="00A229AC" w:rsidRDefault="007508E9" w:rsidP="007508E9">
      <w:pPr>
        <w:pStyle w:val="Akapitzlist"/>
        <w:jc w:val="both"/>
        <w:rPr>
          <w:rFonts w:asciiTheme="minorHAnsi" w:hAnsiTheme="minorHAnsi" w:cs="Arial"/>
          <w:sz w:val="20"/>
          <w:szCs w:val="20"/>
        </w:rPr>
      </w:pPr>
    </w:p>
    <w:p w14:paraId="1E29CA46" w14:textId="2D10D092" w:rsidR="00B355AF" w:rsidRPr="00A229AC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A229AC">
        <w:rPr>
          <w:rFonts w:asciiTheme="minorHAnsi" w:hAnsiTheme="minorHAnsi" w:cs="Arial"/>
          <w:sz w:val="20"/>
          <w:szCs w:val="20"/>
        </w:rPr>
        <w:t>akceptuję(emy) treść Warunków Zamówienia i w razie wybrania mojej (naszej) oferty zobowiązuję(emy) się do podpisania Umowy zgodnie z Projektem Umowy stanowiącej Załącznik nr 8 do Warunków Zamówienia, w miejscu i terminie określonym przez Zamawiającego</w:t>
      </w:r>
      <w:r w:rsidR="00B355AF" w:rsidRPr="00A229AC">
        <w:rPr>
          <w:rFonts w:asciiTheme="minorHAnsi" w:hAnsiTheme="minorHAnsi" w:cs="Arial"/>
          <w:sz w:val="20"/>
          <w:szCs w:val="20"/>
        </w:rPr>
        <w:t>,</w:t>
      </w:r>
    </w:p>
    <w:p w14:paraId="2573A003" w14:textId="77777777" w:rsidR="00B355AF" w:rsidRPr="00A229AC" w:rsidRDefault="00B355AF" w:rsidP="00B355AF">
      <w:pPr>
        <w:pStyle w:val="Akapitzlist"/>
        <w:rPr>
          <w:rFonts w:asciiTheme="minorHAnsi" w:hAnsiTheme="minorHAnsi" w:cs="Arial"/>
          <w:sz w:val="20"/>
          <w:szCs w:val="20"/>
        </w:rPr>
      </w:pPr>
    </w:p>
    <w:p w14:paraId="0A453746" w14:textId="77777777" w:rsidR="00B355AF" w:rsidRPr="00A229AC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A229AC">
        <w:rPr>
          <w:rFonts w:asciiTheme="minorHAnsi" w:hAnsiTheme="minorHAnsi" w:cs="Arial"/>
          <w:sz w:val="20"/>
          <w:szCs w:val="20"/>
        </w:rPr>
        <w:t>wszelkie informacje zawarte w formularzu Oferty wraz z załącznikami są zgodne ze stanem faktycznym,</w:t>
      </w:r>
    </w:p>
    <w:p w14:paraId="164A997B" w14:textId="77777777" w:rsidR="00B355AF" w:rsidRPr="00A229AC" w:rsidRDefault="00B355AF" w:rsidP="00B355AF">
      <w:pPr>
        <w:pStyle w:val="Akapitzlist"/>
        <w:rPr>
          <w:rFonts w:asciiTheme="minorHAnsi" w:hAnsiTheme="minorHAnsi" w:cs="Arial"/>
          <w:sz w:val="20"/>
          <w:szCs w:val="20"/>
        </w:rPr>
      </w:pPr>
    </w:p>
    <w:p w14:paraId="3FBE4669" w14:textId="6B6216C7" w:rsidR="00270CBA" w:rsidRPr="00A229AC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A229AC">
        <w:rPr>
          <w:rFonts w:asciiTheme="minorHAnsi" w:hAnsiTheme="minorHAnsi" w:cs="Arial"/>
          <w:sz w:val="20"/>
          <w:szCs w:val="20"/>
        </w:rPr>
        <w:t>wyrażam(y) zgodę na wprowadzenie skanu naszej oferty do Platformy Zakupowej Zamawiającego,</w:t>
      </w:r>
    </w:p>
    <w:p w14:paraId="131E1B05" w14:textId="77777777" w:rsidR="002234D9" w:rsidRPr="00A229AC" w:rsidRDefault="002234D9" w:rsidP="002234D9">
      <w:pPr>
        <w:pStyle w:val="Akapitzlist"/>
        <w:rPr>
          <w:rFonts w:asciiTheme="minorHAnsi" w:hAnsiTheme="minorHAnsi" w:cs="Arial"/>
          <w:sz w:val="20"/>
          <w:szCs w:val="20"/>
        </w:rPr>
      </w:pPr>
    </w:p>
    <w:p w14:paraId="1F4C8217" w14:textId="1A8018DD" w:rsidR="002234D9" w:rsidRPr="00A229AC" w:rsidRDefault="002234D9" w:rsidP="00A53E31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A229AC">
        <w:rPr>
          <w:rFonts w:asciiTheme="minorHAnsi" w:hAnsiTheme="minorHAnsi" w:cs="Arial"/>
          <w:sz w:val="20"/>
          <w:szCs w:val="20"/>
        </w:rPr>
        <w:t>nie zalegam(my) z opłacaniem podatków i opłat,</w:t>
      </w:r>
    </w:p>
    <w:p w14:paraId="2379CF9A" w14:textId="332A9E83" w:rsidR="002234D9" w:rsidRPr="00A229AC" w:rsidRDefault="002234D9" w:rsidP="00A53E31">
      <w:pPr>
        <w:pStyle w:val="Akapitzlist"/>
        <w:keepNext/>
        <w:numPr>
          <w:ilvl w:val="0"/>
          <w:numId w:val="17"/>
        </w:numPr>
        <w:rPr>
          <w:rFonts w:asciiTheme="minorHAnsi" w:hAnsiTheme="minorHAnsi" w:cs="Arial"/>
          <w:sz w:val="20"/>
          <w:szCs w:val="20"/>
        </w:rPr>
      </w:pPr>
      <w:r w:rsidRPr="00A229AC">
        <w:rPr>
          <w:rFonts w:asciiTheme="minorHAnsi" w:hAnsiTheme="minorHAnsi" w:cs="Arial"/>
          <w:sz w:val="20"/>
          <w:szCs w:val="20"/>
        </w:rPr>
        <w:t>nie zalegam(my) z opłacaniem składek na ubezpieczenie zdrowotne lub społeczne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A229AC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A229AC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72EE6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872E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="005528CA"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="005528CA"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5528CA" w:rsidRPr="00A229AC">
              <w:rPr>
                <w:rFonts w:asciiTheme="minorHAnsi" w:hAnsiTheme="minorHAnsi" w:cs="Arial"/>
                <w:sz w:val="20"/>
                <w:szCs w:val="20"/>
              </w:rPr>
              <w:t xml:space="preserve"> tak / </w:t>
            </w:r>
            <w:r w:rsidR="005528CA"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72EE6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872E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="005528CA"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="005528CA"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229AC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14:paraId="60D188A2" w14:textId="007E3797" w:rsidR="004C1730" w:rsidRPr="00A229AC" w:rsidRDefault="005A4FD7" w:rsidP="00A53E31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>Osobą uprawnioną d</w:t>
            </w:r>
            <w:r w:rsidR="004C1730" w:rsidRPr="00A229AC">
              <w:rPr>
                <w:rFonts w:asciiTheme="minorHAnsi" w:hAnsiTheme="minorHAnsi" w:cs="Arial"/>
                <w:sz w:val="20"/>
                <w:szCs w:val="20"/>
              </w:rPr>
              <w:t>o udzielania wyjaśnień Zamawiającemu w imieniu Wykonawcy jest:</w:t>
            </w:r>
          </w:p>
          <w:p w14:paraId="0D42899E" w14:textId="6173A157" w:rsidR="00473607" w:rsidRPr="00A229AC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1CEDF537" w14:textId="77777777" w:rsidR="00AE00EF" w:rsidRPr="00A229AC" w:rsidRDefault="00AE00EF" w:rsidP="00473607">
      <w:pPr>
        <w:spacing w:before="40"/>
        <w:rPr>
          <w:rFonts w:asciiTheme="minorHAnsi" w:hAnsiTheme="minorHAnsi" w:cs="Arial"/>
          <w:sz w:val="20"/>
          <w:szCs w:val="20"/>
        </w:rPr>
      </w:pPr>
    </w:p>
    <w:p w14:paraId="6FE4F0BB" w14:textId="77777777" w:rsidR="00AE00EF" w:rsidRPr="00A229AC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A229AC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3FA65065" w:rsidR="00EE5356" w:rsidRPr="00A229AC" w:rsidRDefault="00EE5356" w:rsidP="00423DDE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229AC">
              <w:rPr>
                <w:rFonts w:asciiTheme="minorHAnsi" w:hAnsiTheme="minorHAnsi" w:cs="Arial"/>
                <w:sz w:val="18"/>
                <w:szCs w:val="20"/>
              </w:rPr>
              <w:instrText xml:space="preserve"> FORMTEXT </w:instrText>
            </w:r>
            <w:r w:rsidRPr="00A229AC">
              <w:rPr>
                <w:rFonts w:asciiTheme="minorHAnsi" w:hAnsiTheme="minorHAnsi" w:cs="Arial"/>
                <w:sz w:val="18"/>
                <w:szCs w:val="20"/>
              </w:rPr>
            </w:r>
            <w:r w:rsidRPr="00A229AC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A229AC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229AC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229AC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229AC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229AC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229AC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A229AC" w:rsidRDefault="00EE5356" w:rsidP="00423DDE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EE5356" w:rsidRPr="00A229AC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A229AC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A229AC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A229AC" w:rsidRDefault="00EE5356" w:rsidP="000A6F79">
      <w:pPr>
        <w:spacing w:before="0"/>
        <w:rPr>
          <w:rFonts w:asciiTheme="minorHAnsi" w:hAnsiTheme="minorHAnsi" w:cs="Arial"/>
          <w:sz w:val="18"/>
          <w:szCs w:val="20"/>
        </w:rPr>
      </w:pPr>
    </w:p>
    <w:p w14:paraId="23D19555" w14:textId="77777777" w:rsidR="00773DB1" w:rsidRPr="00A229AC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bookmarkStart w:id="1" w:name="_Toc382495769"/>
      <w:bookmarkStart w:id="2" w:name="_Toc389210257"/>
    </w:p>
    <w:p w14:paraId="3A5AA403" w14:textId="205A7D0F" w:rsidR="00717D64" w:rsidRPr="00A229AC" w:rsidRDefault="00717D64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</w:rPr>
      </w:pPr>
      <w:r w:rsidRPr="00A229AC">
        <w:rPr>
          <w:rFonts w:asciiTheme="minorHAnsi" w:hAnsiTheme="minorHAnsi"/>
          <w:sz w:val="20"/>
          <w:szCs w:val="20"/>
        </w:rPr>
        <w:br w:type="page"/>
      </w:r>
    </w:p>
    <w:p w14:paraId="1C359839" w14:textId="3436E8BD" w:rsidR="00435628" w:rsidRPr="00A229AC" w:rsidRDefault="000761D6" w:rsidP="00951A3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A229AC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2</w:t>
      </w:r>
      <w:r w:rsidR="009F335B" w:rsidRPr="00A229AC">
        <w:rPr>
          <w:rFonts w:asciiTheme="minorHAnsi" w:hAnsiTheme="minorHAnsi" w:cs="Arial"/>
          <w:b/>
          <w:sz w:val="20"/>
          <w:szCs w:val="20"/>
          <w:u w:val="single"/>
        </w:rPr>
        <w:t xml:space="preserve">- </w:t>
      </w:r>
      <w:r w:rsidRPr="00A229AC">
        <w:rPr>
          <w:rFonts w:asciiTheme="minorHAnsi" w:hAnsiTheme="minorHAnsi" w:cs="Arial"/>
          <w:b/>
          <w:sz w:val="20"/>
          <w:szCs w:val="20"/>
          <w:u w:val="single"/>
        </w:rPr>
        <w:t>OŚWIADCZENIE WYKONAWCY O SPEŁNIENIU WARUNKÓW UDZIAŁU W POSTĘPOWANIU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A229AC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A229AC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A6DEF" w:rsidRPr="00A229AC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A229A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A229A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4439A1B" w14:textId="4231D267" w:rsidR="00AE00EF" w:rsidRPr="00A229AC" w:rsidRDefault="00AE00EF" w:rsidP="000A6F79">
      <w:pPr>
        <w:tabs>
          <w:tab w:val="left" w:pos="709"/>
        </w:tabs>
        <w:spacing w:before="840"/>
        <w:rPr>
          <w:rFonts w:asciiTheme="minorHAnsi" w:hAnsiTheme="minorHAnsi" w:cs="Arial"/>
          <w:sz w:val="20"/>
          <w:szCs w:val="20"/>
        </w:rPr>
      </w:pPr>
      <w:bookmarkStart w:id="3" w:name="_Toc334695071"/>
    </w:p>
    <w:bookmarkEnd w:id="3"/>
    <w:p w14:paraId="41405235" w14:textId="2A8DC286" w:rsidR="00126E0A" w:rsidRPr="00A229AC" w:rsidRDefault="00126E0A" w:rsidP="007D24D4">
      <w:pPr>
        <w:tabs>
          <w:tab w:val="left" w:pos="709"/>
        </w:tabs>
        <w:ind w:left="357"/>
        <w:rPr>
          <w:rFonts w:asciiTheme="minorHAnsi" w:hAnsiTheme="minorHAnsi" w:cs="Arial"/>
          <w:sz w:val="20"/>
          <w:szCs w:val="20"/>
        </w:rPr>
      </w:pPr>
    </w:p>
    <w:p w14:paraId="568A42E7" w14:textId="71DA8BDD" w:rsidR="00126E0A" w:rsidRPr="00A229AC" w:rsidRDefault="007D24D4" w:rsidP="00ED6B3C">
      <w:pPr>
        <w:rPr>
          <w:rFonts w:asciiTheme="minorHAnsi" w:hAnsiTheme="minorHAnsi" w:cs="Arial"/>
          <w:sz w:val="20"/>
          <w:szCs w:val="20"/>
        </w:rPr>
      </w:pPr>
      <w:r w:rsidRPr="00A229AC">
        <w:rPr>
          <w:rFonts w:asciiTheme="minorHAnsi" w:hAnsiTheme="minorHAnsi" w:cs="Arial"/>
          <w:sz w:val="20"/>
          <w:szCs w:val="20"/>
        </w:rPr>
        <w:t>Niniejszym oświadczam(y), że reprezentowany przeze mnie (przez nas) podmiot posiada niezbędną wiedzę i doświadczenie oraz dysponuje odpowiednim potencjałem technicznym i osobami zdolnymi do wykonania zamówienia.</w:t>
      </w:r>
    </w:p>
    <w:p w14:paraId="351AC18A" w14:textId="77777777" w:rsidR="007D24D4" w:rsidRPr="00A229AC" w:rsidRDefault="007D24D4" w:rsidP="007D24D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5E7F9622" w14:textId="77777777" w:rsidR="007D24D4" w:rsidRPr="00A229AC" w:rsidRDefault="007D24D4" w:rsidP="007D24D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5FAF8FBC" w14:textId="77777777" w:rsidR="007D24D4" w:rsidRPr="00A229AC" w:rsidRDefault="007D24D4" w:rsidP="007D24D4">
      <w:pPr>
        <w:tabs>
          <w:tab w:val="left" w:pos="709"/>
        </w:tabs>
        <w:rPr>
          <w:rFonts w:asciiTheme="minorHAnsi" w:hAnsiTheme="minorHAnsi" w:cs="Arial"/>
          <w:sz w:val="18"/>
          <w:szCs w:val="20"/>
        </w:rPr>
      </w:pPr>
    </w:p>
    <w:p w14:paraId="72C5DD38" w14:textId="77777777" w:rsidR="009F1D50" w:rsidRPr="00A229AC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A229AC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A229AC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A229AC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A6DEF" w:rsidRPr="00A229AC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A229AC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A229AC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A229AC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18"/>
          <w:szCs w:val="20"/>
        </w:rPr>
      </w:pPr>
      <w:bookmarkStart w:id="4" w:name="_Toc382495770"/>
      <w:bookmarkStart w:id="5" w:name="_Toc389210258"/>
    </w:p>
    <w:p w14:paraId="4AEC8A8D" w14:textId="2BC4AC59" w:rsidR="004C1730" w:rsidRPr="00A229AC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18"/>
          <w:szCs w:val="20"/>
        </w:rPr>
      </w:pPr>
      <w:r w:rsidRPr="00A229AC">
        <w:rPr>
          <w:rFonts w:asciiTheme="minorHAnsi" w:hAnsiTheme="minorHAnsi" w:cs="Arial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A229AC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0"/>
          <w:szCs w:val="20"/>
        </w:rPr>
      </w:pPr>
      <w:bookmarkStart w:id="6" w:name="_Toc510000846"/>
      <w:bookmarkStart w:id="7" w:name="_Toc513559612"/>
      <w:r w:rsidRPr="00A229AC">
        <w:rPr>
          <w:rFonts w:asciiTheme="minorHAnsi" w:hAnsiTheme="minorHAnsi"/>
          <w:b/>
          <w:bCs/>
          <w:sz w:val="20"/>
          <w:szCs w:val="20"/>
          <w:u w:val="single"/>
        </w:rPr>
        <w:lastRenderedPageBreak/>
        <w:t>ZAŁĄCZNIK NR 3 – OŚWIADCZENIE O UCZESTNICTWIE W GRUPIE KAPITAŁOWEJ.</w:t>
      </w:r>
      <w:bookmarkEnd w:id="6"/>
      <w:bookmarkEnd w:id="7"/>
    </w:p>
    <w:p w14:paraId="4C85EE5B" w14:textId="77777777" w:rsidR="001979A7" w:rsidRPr="00A229AC" w:rsidRDefault="001979A7" w:rsidP="001979A7">
      <w:pPr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A229AC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A229AC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229AC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A229AC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A229AC" w:rsidRDefault="004422FD" w:rsidP="002234D9">
      <w:pPr>
        <w:spacing w:before="0"/>
        <w:rPr>
          <w:rFonts w:asciiTheme="minorHAnsi" w:hAnsiTheme="minorHAnsi"/>
          <w:sz w:val="20"/>
          <w:szCs w:val="20"/>
        </w:rPr>
      </w:pPr>
    </w:p>
    <w:p w14:paraId="03E1F3AF" w14:textId="77777777" w:rsidR="001979A7" w:rsidRPr="00A229AC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0E4E4510" w14:textId="77777777" w:rsidR="001979A7" w:rsidRPr="00A229AC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6BBC2B09" w14:textId="77777777" w:rsidR="001979A7" w:rsidRPr="00A229AC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A229AC">
        <w:rPr>
          <w:rFonts w:asciiTheme="minorHAnsi" w:hAnsi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A229AC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25C085E2" w14:textId="77777777" w:rsidR="001979A7" w:rsidRPr="00A229AC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A229AC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A229AC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6A7F04CD" w14:textId="77777777" w:rsidR="001979A7" w:rsidRPr="00A229AC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A229AC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A229AC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A229AC">
        <w:rPr>
          <w:rFonts w:asciiTheme="minorHAnsi" w:hAnsiTheme="minorHAnsi"/>
          <w:color w:val="FF0000"/>
          <w:sz w:val="20"/>
          <w:szCs w:val="20"/>
          <w:lang w:eastAsia="ar-SA"/>
        </w:rPr>
        <w:t>***</w:t>
      </w:r>
      <w:r w:rsidRPr="00A229AC">
        <w:rPr>
          <w:rFonts w:asciiTheme="minorHAnsi" w:hAnsi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A229AC">
        <w:rPr>
          <w:rFonts w:asciiTheme="minorHAnsi" w:hAnsi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A229AC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4422FD" w:rsidRPr="00A229AC">
        <w:rPr>
          <w:rFonts w:asciiTheme="minorHAnsi" w:hAnsiTheme="minorHAnsi"/>
          <w:sz w:val="20"/>
          <w:szCs w:val="20"/>
          <w:lang w:eastAsia="ar-SA"/>
        </w:rPr>
        <w:t>wymienionymi poniżej Podmiotami</w:t>
      </w:r>
      <w:r w:rsidRPr="00A229AC">
        <w:rPr>
          <w:rFonts w:asciiTheme="minorHAnsi" w:hAnsi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A229AC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A229AC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A229AC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229AC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A229AC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229AC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A229AC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229AC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A229AC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A229AC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229AC">
              <w:rPr>
                <w:rFonts w:asciiTheme="minorHAnsi" w:hAnsi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A229AC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A229AC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979A7" w:rsidRPr="00A229AC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A229AC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229AC"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A229AC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A229AC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A229AC" w:rsidRDefault="001979A7" w:rsidP="001979A7">
      <w:pPr>
        <w:widowControl w:val="0"/>
        <w:rPr>
          <w:rFonts w:asciiTheme="minorHAnsi" w:hAnsiTheme="minorHAnsi"/>
          <w:sz w:val="20"/>
          <w:szCs w:val="20"/>
        </w:rPr>
      </w:pPr>
    </w:p>
    <w:p w14:paraId="048D14A2" w14:textId="77777777" w:rsidR="001979A7" w:rsidRPr="00A229AC" w:rsidRDefault="001979A7" w:rsidP="001979A7">
      <w:pPr>
        <w:suppressAutoHyphens/>
        <w:spacing w:before="0" w:line="276" w:lineRule="auto"/>
        <w:rPr>
          <w:rFonts w:asciiTheme="minorHAnsi" w:hAnsiTheme="minorHAnsi"/>
          <w:sz w:val="20"/>
          <w:szCs w:val="20"/>
          <w:lang w:eastAsia="ar-SA"/>
        </w:rPr>
      </w:pPr>
      <w:r w:rsidRPr="00A229A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A229AC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A229AC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0"/>
          <w:szCs w:val="20"/>
          <w:lang w:eastAsia="ar-SA"/>
        </w:rPr>
      </w:pPr>
      <w:r w:rsidRPr="00A229AC">
        <w:rPr>
          <w:rFonts w:asciiTheme="minorHAnsi" w:hAnsiTheme="minorHAnsi"/>
          <w:color w:val="FF0000"/>
          <w:sz w:val="20"/>
          <w:szCs w:val="20"/>
          <w:lang w:eastAsia="ar-SA"/>
        </w:rPr>
        <w:t>***</w:t>
      </w:r>
      <w:r w:rsidRPr="00A229AC">
        <w:rPr>
          <w:rFonts w:asciiTheme="minorHAnsi" w:hAnsi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A229AC">
        <w:rPr>
          <w:rFonts w:asciiTheme="minorHAnsi" w:hAnsi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A229AC">
        <w:rPr>
          <w:rFonts w:asciiTheme="minorHAnsi" w:hAnsi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A229AC" w:rsidRDefault="001979A7" w:rsidP="001979A7">
      <w:pPr>
        <w:suppressAutoHyphens/>
        <w:spacing w:line="360" w:lineRule="auto"/>
        <w:rPr>
          <w:rFonts w:asciiTheme="minorHAnsi" w:hAnsiTheme="minorHAnsi"/>
          <w:sz w:val="20"/>
          <w:szCs w:val="20"/>
          <w:lang w:eastAsia="ar-SA"/>
        </w:rPr>
      </w:pPr>
    </w:p>
    <w:p w14:paraId="611308C0" w14:textId="77777777" w:rsidR="001979A7" w:rsidRPr="00A229AC" w:rsidRDefault="001979A7" w:rsidP="001979A7">
      <w:pPr>
        <w:suppressAutoHyphens/>
        <w:spacing w:line="360" w:lineRule="auto"/>
        <w:rPr>
          <w:rFonts w:asciiTheme="minorHAnsi" w:hAnsi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A229AC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A229AC" w:rsidRDefault="001979A7" w:rsidP="00DC4FC4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A229AC" w:rsidRDefault="001979A7" w:rsidP="00DC4FC4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1979A7" w:rsidRPr="00A229AC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A229AC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A229AC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A229AC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20"/>
          <w:lang w:eastAsia="ar-SA"/>
        </w:rPr>
      </w:pPr>
    </w:p>
    <w:p w14:paraId="6E35D52F" w14:textId="77777777" w:rsidR="001979A7" w:rsidRPr="00A229AC" w:rsidRDefault="001979A7" w:rsidP="001979A7">
      <w:pPr>
        <w:suppressAutoHyphens/>
        <w:spacing w:line="360" w:lineRule="auto"/>
        <w:rPr>
          <w:rFonts w:asciiTheme="minorHAnsi" w:hAnsiTheme="minorHAnsi"/>
          <w:b/>
          <w:i/>
          <w:color w:val="FF0000"/>
          <w:sz w:val="20"/>
          <w:szCs w:val="20"/>
          <w:lang w:eastAsia="ar-SA"/>
        </w:rPr>
      </w:pPr>
      <w:r w:rsidRPr="00A229AC">
        <w:rPr>
          <w:rFonts w:asciiTheme="minorHAnsi" w:hAnsi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4"/>
    <w:bookmarkEnd w:id="5"/>
    <w:p w14:paraId="4E388B03" w14:textId="77777777" w:rsidR="008A6DEF" w:rsidRPr="00A229AC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6A39C7CE" w14:textId="77777777" w:rsidR="00132250" w:rsidRPr="00A229A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0"/>
          <w:szCs w:val="20"/>
        </w:rPr>
      </w:pPr>
      <w:r w:rsidRPr="00A229AC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1864EC19" w14:textId="0C5E2E53" w:rsidR="0068394D" w:rsidRPr="00A229AC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bookmarkStart w:id="8" w:name="_Toc382495771"/>
      <w:bookmarkStart w:id="9" w:name="_Toc389210259"/>
      <w:r w:rsidRPr="00A229AC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4</w:t>
      </w:r>
      <w:r w:rsidR="004422FD" w:rsidRPr="00A229AC">
        <w:rPr>
          <w:rFonts w:asciiTheme="minorHAnsi" w:hAnsiTheme="minorHAnsi" w:cs="Arial"/>
          <w:b/>
          <w:sz w:val="20"/>
          <w:szCs w:val="20"/>
          <w:u w:val="single"/>
        </w:rPr>
        <w:t xml:space="preserve"> -</w:t>
      </w:r>
      <w:r w:rsidRPr="00A229AC">
        <w:rPr>
          <w:rFonts w:asciiTheme="minorHAnsi" w:hAnsiTheme="minorHAnsi" w:cs="Arial"/>
          <w:b/>
          <w:sz w:val="20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A229AC" w:rsidRDefault="00902182" w:rsidP="00CF1C30">
      <w:pPr>
        <w:pStyle w:val="Nagwek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A229AC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A229AC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02182" w:rsidRPr="00A229AC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A229A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A229A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CD3917D" w14:textId="77777777" w:rsidR="00902182" w:rsidRPr="00A229AC" w:rsidRDefault="00902182" w:rsidP="00423DDE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61B68D1C" w14:textId="77777777" w:rsidR="00902182" w:rsidRPr="00A229AC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46CBE0FA" w14:textId="77777777" w:rsidR="00342EE3" w:rsidRPr="00A229AC" w:rsidRDefault="00342EE3" w:rsidP="00423DDE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335058B8" w14:textId="77777777" w:rsidR="00902182" w:rsidRPr="00A229AC" w:rsidRDefault="00902182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2C6853C0" w14:textId="2BFF9EEF" w:rsidR="00E70DD9" w:rsidRPr="00A229A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A229AC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A229AC">
        <w:rPr>
          <w:rFonts w:asciiTheme="minorHAnsi" w:hAnsiTheme="minorHAnsi" w:cs="Arial"/>
          <w:sz w:val="20"/>
          <w:szCs w:val="20"/>
        </w:rPr>
        <w:t>(-</w:t>
      </w:r>
      <w:r w:rsidRPr="00A229AC">
        <w:rPr>
          <w:rFonts w:asciiTheme="minorHAnsi" w:hAnsiTheme="minorHAnsi" w:cs="Arial"/>
          <w:sz w:val="20"/>
          <w:szCs w:val="20"/>
        </w:rPr>
        <w:t>y</w:t>
      </w:r>
      <w:r w:rsidR="00A57D9E" w:rsidRPr="00A229AC">
        <w:rPr>
          <w:rFonts w:asciiTheme="minorHAnsi" w:hAnsiTheme="minorHAnsi" w:cs="Arial"/>
          <w:sz w:val="20"/>
          <w:szCs w:val="20"/>
        </w:rPr>
        <w:t>)</w:t>
      </w:r>
      <w:r w:rsidRPr="00A229AC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A229AC">
        <w:rPr>
          <w:rFonts w:asciiTheme="minorHAnsi" w:hAnsiTheme="minorHAnsi" w:cs="Arial"/>
          <w:sz w:val="20"/>
          <w:szCs w:val="20"/>
        </w:rPr>
        <w:t>ę (-emy)</w:t>
      </w:r>
      <w:r w:rsidRPr="00A229AC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A229AC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A229AC">
        <w:rPr>
          <w:rFonts w:asciiTheme="minorHAnsi" w:hAnsiTheme="minorHAnsi" w:cs="Arial"/>
          <w:sz w:val="20"/>
          <w:szCs w:val="20"/>
        </w:rPr>
        <w:t xml:space="preserve"> </w:t>
      </w:r>
      <w:r w:rsidRPr="00A229AC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A229AC">
        <w:rPr>
          <w:rFonts w:asciiTheme="minorHAnsi" w:hAnsiTheme="minorHAnsi" w:cs="Arial"/>
          <w:sz w:val="20"/>
          <w:szCs w:val="20"/>
        </w:rPr>
        <w:t>o udzielenie zamówienia</w:t>
      </w:r>
      <w:r w:rsidRPr="00A229AC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A229AC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A229AC">
        <w:rPr>
          <w:rFonts w:asciiTheme="minorHAnsi" w:hAnsiTheme="minorHAnsi" w:cs="Arial"/>
          <w:sz w:val="20"/>
          <w:szCs w:val="20"/>
        </w:rPr>
        <w:t>postępowani</w:t>
      </w:r>
      <w:r w:rsidR="00E70DD9" w:rsidRPr="00A229AC">
        <w:rPr>
          <w:rFonts w:asciiTheme="minorHAnsi" w:hAnsiTheme="minorHAnsi" w:cs="Arial"/>
          <w:sz w:val="20"/>
          <w:szCs w:val="20"/>
        </w:rPr>
        <w:t>u</w:t>
      </w:r>
      <w:r w:rsidRPr="00A229AC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A229AC">
        <w:rPr>
          <w:rFonts w:asciiTheme="minorHAnsi" w:hAnsiTheme="minorHAnsi" w:cs="Arial"/>
          <w:sz w:val="20"/>
          <w:szCs w:val="20"/>
        </w:rPr>
        <w:t xml:space="preserve">ani w </w:t>
      </w:r>
      <w:r w:rsidRPr="00A229AC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A229AC">
        <w:rPr>
          <w:rFonts w:asciiTheme="minorHAnsi" w:hAnsiTheme="minorHAnsi" w:cs="Arial"/>
          <w:sz w:val="20"/>
          <w:szCs w:val="20"/>
        </w:rPr>
        <w:t xml:space="preserve">lecz je </w:t>
      </w:r>
      <w:r w:rsidRPr="00A229AC">
        <w:rPr>
          <w:rFonts w:asciiTheme="minorHAnsi" w:hAnsiTheme="minorHAnsi" w:cs="Arial"/>
          <w:sz w:val="20"/>
          <w:szCs w:val="20"/>
        </w:rPr>
        <w:t>zabezpieczać</w:t>
      </w:r>
      <w:r w:rsidR="00CF62AA" w:rsidRPr="00A229AC">
        <w:rPr>
          <w:rFonts w:asciiTheme="minorHAnsi" w:hAnsiTheme="minorHAnsi" w:cs="Arial"/>
          <w:sz w:val="20"/>
          <w:szCs w:val="20"/>
        </w:rPr>
        <w:t xml:space="preserve"> i</w:t>
      </w:r>
      <w:r w:rsidRPr="00A229AC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A229AC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A229AC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A229AC">
        <w:rPr>
          <w:rFonts w:asciiTheme="minorHAnsi" w:hAnsiTheme="minorHAnsi" w:cs="Arial"/>
          <w:sz w:val="20"/>
          <w:szCs w:val="20"/>
        </w:rPr>
        <w:t xml:space="preserve">zakończeniu </w:t>
      </w:r>
      <w:r w:rsidRPr="00A229AC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A229AC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A229AC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A229AC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A229AC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A229AC">
        <w:rPr>
          <w:rFonts w:asciiTheme="minorHAnsi" w:hAnsiTheme="minorHAnsi" w:cs="Arial"/>
          <w:sz w:val="20"/>
          <w:szCs w:val="20"/>
        </w:rPr>
        <w:t>.</w:t>
      </w:r>
    </w:p>
    <w:p w14:paraId="3961BC79" w14:textId="77777777" w:rsidR="00E70DD9" w:rsidRPr="00A229A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758851FC" w14:textId="77777777" w:rsidR="00435628" w:rsidRPr="00A229A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229AC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09BE1D32" w14:textId="77777777" w:rsidR="00902182" w:rsidRPr="00A229A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A229AC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A229AC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A229AC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902182" w:rsidRPr="00A229AC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A229AC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A229AC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A229AC" w:rsidRDefault="00455970" w:rsidP="000A6F79">
      <w:pPr>
        <w:tabs>
          <w:tab w:val="left" w:pos="709"/>
        </w:tabs>
        <w:rPr>
          <w:rFonts w:asciiTheme="minorHAnsi" w:hAnsiTheme="minorHAnsi" w:cs="Arial"/>
          <w:sz w:val="18"/>
          <w:szCs w:val="20"/>
          <w:u w:val="single"/>
        </w:rPr>
      </w:pPr>
    </w:p>
    <w:p w14:paraId="79F27DC9" w14:textId="77777777" w:rsidR="0068394D" w:rsidRPr="00A229AC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18"/>
          <w:szCs w:val="20"/>
        </w:rPr>
      </w:pPr>
    </w:p>
    <w:p w14:paraId="66D075F0" w14:textId="77777777" w:rsidR="0068394D" w:rsidRPr="00A229AC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18"/>
          <w:szCs w:val="20"/>
        </w:rPr>
      </w:pPr>
    </w:p>
    <w:p w14:paraId="7F316520" w14:textId="77777777" w:rsidR="0068394D" w:rsidRPr="00A229AC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25017E67" w14:textId="77777777" w:rsidR="0068394D" w:rsidRPr="00A229AC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73058C6F" w14:textId="73321CF2" w:rsidR="00B11EC1" w:rsidRPr="00A229AC" w:rsidRDefault="00852E9A" w:rsidP="00565923">
      <w:pPr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</w:rPr>
      </w:pPr>
      <w:r w:rsidRPr="00A229AC">
        <w:rPr>
          <w:rFonts w:asciiTheme="minorHAnsi" w:hAnsiTheme="minorHAnsi" w:cs="Arial"/>
          <w:b/>
          <w:sz w:val="20"/>
          <w:szCs w:val="20"/>
        </w:rPr>
        <w:br w:type="page"/>
      </w:r>
    </w:p>
    <w:p w14:paraId="2A5B63ED" w14:textId="49CB3B80" w:rsidR="00565923" w:rsidRPr="00A229AC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="Arial"/>
          <w:u w:val="none"/>
        </w:rPr>
      </w:pPr>
      <w:bookmarkStart w:id="10" w:name="_Toc475444101"/>
      <w:bookmarkStart w:id="11" w:name="_Toc530609099"/>
      <w:bookmarkStart w:id="12" w:name="_Toc10701149"/>
      <w:bookmarkStart w:id="13" w:name="_Toc10714526"/>
      <w:bookmarkStart w:id="14" w:name="Lista2"/>
      <w:bookmarkStart w:id="15" w:name="_Toc382495774"/>
      <w:bookmarkStart w:id="16" w:name="_Toc389210261"/>
      <w:r w:rsidRPr="00A229AC">
        <w:rPr>
          <w:rFonts w:asciiTheme="minorHAnsi" w:hAnsiTheme="minorHAnsi" w:cs="Arial"/>
          <w:b/>
        </w:rPr>
        <w:lastRenderedPageBreak/>
        <w:t xml:space="preserve">Załącznik nr 5 </w:t>
      </w:r>
      <w:r w:rsidR="00565923" w:rsidRPr="00A229AC">
        <w:rPr>
          <w:rFonts w:asciiTheme="minorHAnsi" w:hAnsiTheme="minorHAnsi" w:cs="Arial"/>
          <w:b/>
        </w:rPr>
        <w:t xml:space="preserve">WYKAZ DOŚWIADCZENIA WYKONAWCY W REALIZACJI </w:t>
      </w:r>
      <w:bookmarkEnd w:id="10"/>
      <w:r w:rsidR="00565923" w:rsidRPr="00A229AC">
        <w:rPr>
          <w:rFonts w:asciiTheme="minorHAnsi" w:hAnsiTheme="minorHAnsi" w:cs="Arial"/>
          <w:b/>
        </w:rPr>
        <w:t>PROJEKTÓW PODOBNYCH</w:t>
      </w:r>
      <w:bookmarkEnd w:id="11"/>
      <w:bookmarkEnd w:id="12"/>
      <w:bookmarkEnd w:id="13"/>
      <w:r w:rsidR="00565923" w:rsidRPr="00A229AC">
        <w:rPr>
          <w:rFonts w:asciiTheme="minorHAnsi" w:hAnsiTheme="minorHAnsi" w:cs="Arial"/>
          <w:u w:val="none"/>
        </w:rPr>
        <w:tab/>
      </w:r>
    </w:p>
    <w:p w14:paraId="7903DC6F" w14:textId="77777777" w:rsidR="00565923" w:rsidRPr="00A229AC" w:rsidRDefault="00565923" w:rsidP="00565923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A229AC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A229AC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</w:rPr>
            </w:pPr>
            <w:r w:rsidRPr="00A229AC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A229AC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7FC9DB74" w14:textId="350C1D78" w:rsidR="00473607" w:rsidRPr="00A229AC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10DD0CC6" w14:textId="77777777" w:rsidR="00AC60D2" w:rsidRPr="00A229AC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678582D7" w14:textId="77777777" w:rsidR="00AC60D2" w:rsidRPr="00A229AC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07F96234" w14:textId="77777777" w:rsidR="00AC60D2" w:rsidRPr="00A229AC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A229AC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4"/>
          <w:p w14:paraId="58D9D23F" w14:textId="77777777" w:rsidR="009622DC" w:rsidRPr="00A229AC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Lp</w:t>
            </w:r>
          </w:p>
        </w:tc>
        <w:tc>
          <w:tcPr>
            <w:tcW w:w="1559" w:type="dxa"/>
          </w:tcPr>
          <w:p w14:paraId="3763AB5B" w14:textId="77777777" w:rsidR="009622DC" w:rsidRPr="00A229AC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  <w:p w14:paraId="05B18E31" w14:textId="7148BD2A" w:rsidR="009622DC" w:rsidRPr="00A229AC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A229AC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Pr="00A229AC" w:rsidRDefault="009622DC" w:rsidP="009622D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  <w:p w14:paraId="1C8F8396" w14:textId="46C2F3BA" w:rsidR="009622DC" w:rsidRPr="00A229AC" w:rsidRDefault="009622DC" w:rsidP="009622D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Wartość projektu powyżej 25 000,00 PLN netto </w:t>
            </w:r>
          </w:p>
          <w:p w14:paraId="6AF4E77C" w14:textId="48B7D8F9" w:rsidR="009622DC" w:rsidRPr="00A229AC" w:rsidRDefault="009622DC" w:rsidP="000007A8">
            <w:pPr>
              <w:jc w:val="center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Cs/>
                <w:sz w:val="18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A229AC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Miejsce i termin </w:t>
            </w:r>
            <w:r w:rsidRPr="00A229AC">
              <w:rPr>
                <w:rFonts w:asciiTheme="minorHAnsi" w:hAnsiTheme="minorHAnsi" w:cs="Arial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77777777" w:rsidR="009622DC" w:rsidRPr="00A229AC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Cs/>
                <w:sz w:val="18"/>
                <w:szCs w:val="20"/>
              </w:rPr>
              <w:t>(mm.rrrr. – mm.rrrr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A229AC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A229AC" w:rsidRDefault="009622DC" w:rsidP="000007A8">
            <w:pPr>
              <w:jc w:val="center"/>
              <w:rPr>
                <w:rFonts w:asciiTheme="minorHAnsi" w:eastAsia="Arial Unicode MS" w:hAnsiTheme="minorHAnsi" w:cs="Arial Unicode MS"/>
                <w:bCs/>
                <w:sz w:val="18"/>
                <w:szCs w:val="20"/>
              </w:rPr>
            </w:pPr>
            <w:r w:rsidRPr="00A229AC">
              <w:rPr>
                <w:rFonts w:asciiTheme="minorHAnsi" w:hAnsiTheme="minorHAnsi" w:cs="Arial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A229AC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A229AC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A229AC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A229AC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A229AC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A229AC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A229AC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2DC" w:rsidRPr="00A229AC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A229AC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A229AC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A229AC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A229AC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A229AC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A229AC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2DC" w:rsidRPr="00A229AC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A229AC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A229AC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A229AC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A229AC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A229AC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A229AC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FF8854A" w14:textId="059F406D" w:rsidR="00B73704" w:rsidRPr="00A229AC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229AC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246E1D" w:rsidRPr="00A229AC">
        <w:rPr>
          <w:rFonts w:asciiTheme="minorHAnsi" w:hAnsiTheme="minorHAnsi" w:cs="Arial"/>
          <w:sz w:val="20"/>
          <w:szCs w:val="20"/>
        </w:rPr>
        <w:t xml:space="preserve">projektów </w:t>
      </w:r>
      <w:r w:rsidRPr="00A229AC">
        <w:rPr>
          <w:rFonts w:asciiTheme="minorHAnsi" w:hAnsiTheme="minorHAnsi" w:cs="Arial"/>
          <w:sz w:val="20"/>
          <w:szCs w:val="20"/>
        </w:rPr>
        <w:t>przez Wykona</w:t>
      </w:r>
      <w:r w:rsidR="00565923" w:rsidRPr="00A229AC">
        <w:rPr>
          <w:rFonts w:asciiTheme="minorHAnsi" w:hAnsiTheme="minorHAnsi" w:cs="Arial"/>
          <w:sz w:val="20"/>
          <w:szCs w:val="20"/>
        </w:rPr>
        <w:t>wcę.</w:t>
      </w:r>
    </w:p>
    <w:p w14:paraId="5C1E4012" w14:textId="77777777" w:rsidR="00B73704" w:rsidRPr="00A229AC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229AC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A229AC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3ACFB837" w14:textId="25FF51F6" w:rsidR="00473607" w:rsidRPr="00A229AC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0"/>
          <w:szCs w:val="20"/>
        </w:rPr>
      </w:pPr>
    </w:p>
    <w:p w14:paraId="4EF80AF4" w14:textId="77777777" w:rsidR="00D7021A" w:rsidRPr="00A229AC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0"/>
          <w:szCs w:val="20"/>
        </w:rPr>
      </w:pPr>
    </w:p>
    <w:p w14:paraId="1CC92283" w14:textId="77777777" w:rsidR="00D7021A" w:rsidRPr="00A229AC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A229AC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A229AC" w:rsidRDefault="0066019A" w:rsidP="0066019A">
            <w:pPr>
              <w:keepNext/>
              <w:spacing w:before="0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A229AC" w:rsidRDefault="0066019A" w:rsidP="0066019A">
            <w:pPr>
              <w:keepNext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  <w:p w14:paraId="60327F5C" w14:textId="77777777" w:rsidR="0066019A" w:rsidRPr="00A229AC" w:rsidRDefault="0066019A" w:rsidP="0066019A">
            <w:pPr>
              <w:keepNext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73607" w:rsidRPr="00A229AC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A229AC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A229AC">
              <w:rPr>
                <w:rFonts w:asciiTheme="minorHAnsi" w:hAnsi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A229AC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A229AC">
              <w:rPr>
                <w:rFonts w:asciiTheme="minorHAnsi" w:hAnsi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1214D556" w:rsidR="009F1D50" w:rsidRPr="00A229AC" w:rsidRDefault="009F1D50" w:rsidP="00473607">
      <w:pPr>
        <w:keepNext/>
        <w:rPr>
          <w:rFonts w:asciiTheme="minorHAnsi" w:hAnsiTheme="minorHAnsi"/>
          <w:sz w:val="18"/>
          <w:szCs w:val="20"/>
        </w:rPr>
      </w:pPr>
    </w:p>
    <w:p w14:paraId="33709C9D" w14:textId="402E6A2D" w:rsidR="00473607" w:rsidRPr="00A229AC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18"/>
          <w:szCs w:val="20"/>
        </w:rPr>
      </w:pPr>
      <w:r w:rsidRPr="00A229AC">
        <w:rPr>
          <w:rFonts w:asciiTheme="minorHAnsi" w:hAnsiTheme="minorHAnsi"/>
          <w:sz w:val="18"/>
          <w:szCs w:val="20"/>
        </w:rPr>
        <w:br w:type="page"/>
      </w:r>
    </w:p>
    <w:p w14:paraId="162C5222" w14:textId="092A7DE3" w:rsidR="006300BE" w:rsidRPr="00A229AC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A229AC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6</w:t>
      </w:r>
      <w:r w:rsidR="00246E1D" w:rsidRPr="00A229AC">
        <w:rPr>
          <w:rFonts w:asciiTheme="minorHAnsi" w:hAnsiTheme="minorHAnsi" w:cs="Arial"/>
          <w:b/>
          <w:sz w:val="20"/>
          <w:szCs w:val="20"/>
          <w:u w:val="single"/>
        </w:rPr>
        <w:t xml:space="preserve"> - </w:t>
      </w:r>
      <w:r w:rsidRPr="00A229AC">
        <w:rPr>
          <w:rFonts w:asciiTheme="minorHAnsi" w:hAnsiTheme="minorHAnsi" w:cs="Arial"/>
          <w:b/>
          <w:sz w:val="20"/>
          <w:szCs w:val="20"/>
          <w:u w:val="single"/>
        </w:rPr>
        <w:t xml:space="preserve">ARKUSZ </w:t>
      </w:r>
      <w:bookmarkEnd w:id="15"/>
      <w:bookmarkEnd w:id="16"/>
      <w:r w:rsidRPr="00A229AC">
        <w:rPr>
          <w:rFonts w:asciiTheme="minorHAnsi" w:hAnsiTheme="minorHAnsi" w:cs="Arial"/>
          <w:b/>
          <w:sz w:val="20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A229AC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A229A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A229AC">
              <w:rPr>
                <w:rFonts w:asciiTheme="minorHAnsi" w:hAnsi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A229A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26180C0B" w14:textId="77777777" w:rsidR="006300BE" w:rsidRPr="00A229AC" w:rsidRDefault="006300BE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0392C523" w14:textId="77777777" w:rsidR="006300BE" w:rsidRPr="00A229AC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A229AC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A229A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A229A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A229AC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A229A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A229A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229AC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A229A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A229A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229AC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A229A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A229A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229AC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A229A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A229A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229AC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A229A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A229A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229AC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A229A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A229A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229AC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A229A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229A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A229A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C18739A" w14:textId="77777777" w:rsidR="006300BE" w:rsidRPr="00A229A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0"/>
          <w:szCs w:val="20"/>
        </w:rPr>
      </w:pPr>
      <w:r w:rsidRPr="00A229AC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79356F08" w14:textId="77777777" w:rsidR="006300BE" w:rsidRPr="00A229AC" w:rsidRDefault="006300BE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11F17C5F" w14:textId="77777777" w:rsidR="006300BE" w:rsidRPr="00A229AC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0"/>
          <w:szCs w:val="20"/>
        </w:rPr>
      </w:pPr>
    </w:p>
    <w:p w14:paraId="5E2C8A9B" w14:textId="242C878F" w:rsidR="00565923" w:rsidRPr="00A229AC" w:rsidRDefault="00565923">
      <w:pPr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</w:rPr>
      </w:pPr>
      <w:r w:rsidRPr="00A229AC">
        <w:rPr>
          <w:rFonts w:asciiTheme="minorHAnsi" w:hAnsiTheme="minorHAnsi" w:cs="Arial"/>
          <w:b/>
          <w:sz w:val="20"/>
          <w:szCs w:val="20"/>
        </w:rPr>
        <w:br w:type="page"/>
      </w:r>
    </w:p>
    <w:p w14:paraId="783D30CD" w14:textId="339F91EA" w:rsidR="00246E1D" w:rsidRPr="00A229AC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r w:rsidRPr="00A229AC">
        <w:rPr>
          <w:rFonts w:asciiTheme="minorHAnsi" w:hAnsiTheme="minorHAnsi" w:cs="Arial"/>
          <w:b/>
          <w:caps/>
          <w:sz w:val="20"/>
          <w:szCs w:val="20"/>
          <w:u w:val="single"/>
        </w:rPr>
        <w:lastRenderedPageBreak/>
        <w:t>ZAŁĄCZNIK NR 7 – INFORMACJA O ADMINISTRATORZE DANYCH OSOBOWYCH</w:t>
      </w:r>
    </w:p>
    <w:p w14:paraId="7A7C8466" w14:textId="377D9E37" w:rsidR="00F27082" w:rsidRPr="00A229AC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A229AC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A229AC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A229AC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A229AC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3A5DB1DF" w:rsidR="00F27082" w:rsidRPr="00A229AC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C741B0" w:rsidRPr="00A229AC">
        <w:rPr>
          <w:rFonts w:asciiTheme="minorHAnsi" w:hAnsiTheme="minorHAnsi" w:cstheme="minorHAnsi"/>
          <w:sz w:val="20"/>
          <w:szCs w:val="20"/>
        </w:rPr>
        <w:t xml:space="preserve">pn. </w:t>
      </w:r>
      <w:r w:rsidR="00C741B0" w:rsidRPr="00A229AC">
        <w:rPr>
          <w:rFonts w:asciiTheme="minorHAnsi" w:hAnsiTheme="minorHAnsi" w:cstheme="minorHAnsi"/>
          <w:b/>
          <w:sz w:val="20"/>
          <w:szCs w:val="20"/>
        </w:rPr>
        <w:t xml:space="preserve">Zakup wsparcia serwisowego (ATIK) systemu </w:t>
      </w:r>
      <w:r w:rsidR="009C23B7" w:rsidRPr="00A229AC">
        <w:rPr>
          <w:rFonts w:asciiTheme="minorHAnsi" w:hAnsiTheme="minorHAnsi" w:cstheme="minorHAnsi"/>
          <w:b/>
          <w:sz w:val="20"/>
          <w:szCs w:val="20"/>
        </w:rPr>
        <w:t xml:space="preserve">WhatsUp Gold Total Plus, </w:t>
      </w:r>
      <w:r w:rsidR="00C741B0" w:rsidRPr="00A229AC">
        <w:rPr>
          <w:rFonts w:asciiTheme="minorHAnsi" w:hAnsiTheme="minorHAnsi" w:cstheme="minorHAnsi"/>
          <w:b/>
          <w:sz w:val="20"/>
          <w:szCs w:val="20"/>
        </w:rPr>
        <w:t>syg. 1400/DW00/ZT/KZ/2019/00000</w:t>
      </w:r>
      <w:r w:rsidR="009C23B7" w:rsidRPr="00A229AC">
        <w:rPr>
          <w:rFonts w:asciiTheme="minorHAnsi" w:hAnsiTheme="minorHAnsi" w:cstheme="minorHAnsi"/>
          <w:b/>
          <w:sz w:val="20"/>
          <w:szCs w:val="20"/>
        </w:rPr>
        <w:t>49887</w:t>
      </w:r>
      <w:r w:rsidR="009C23B7" w:rsidRPr="00A229AC">
        <w:rPr>
          <w:rFonts w:asciiTheme="minorHAnsi" w:hAnsiTheme="minorHAnsi" w:cs="Arial"/>
          <w:b/>
          <w:sz w:val="20"/>
          <w:szCs w:val="20"/>
        </w:rPr>
        <w:t xml:space="preserve"> </w:t>
      </w:r>
      <w:r w:rsidR="00AC60D2" w:rsidRPr="00A229AC">
        <w:rPr>
          <w:rFonts w:asciiTheme="minorHAnsi" w:hAnsiTheme="minorHAnsi" w:cstheme="minorHAnsi"/>
          <w:sz w:val="20"/>
          <w:szCs w:val="20"/>
        </w:rPr>
        <w:t>oraz po jego zakończeniu w </w:t>
      </w:r>
      <w:r w:rsidRPr="00A229AC">
        <w:rPr>
          <w:rFonts w:asciiTheme="minorHAnsi" w:hAnsiTheme="minorHAnsi" w:cstheme="minorHAnsi"/>
          <w:sz w:val="20"/>
          <w:szCs w:val="20"/>
        </w:rPr>
        <w:t>celu realizacji usługi</w:t>
      </w:r>
      <w:r w:rsidRPr="00A229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229AC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A229AC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A229AC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A229AC">
        <w:rPr>
          <w:rFonts w:asciiTheme="minorHAnsi" w:hAnsiTheme="minorHAnsi" w:cstheme="minorHAnsi"/>
          <w:b/>
          <w:sz w:val="20"/>
          <w:szCs w:val="20"/>
        </w:rPr>
        <w:t>RODO</w:t>
      </w:r>
      <w:r w:rsidRPr="00A229AC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A229AC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A229AC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A229AC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A229AC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A229AC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A229AC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A229AC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A229AC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A229AC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A229AC">
        <w:rPr>
          <w:rFonts w:asciiTheme="minorHAnsi" w:hAnsiTheme="minorHAnsi" w:cstheme="minorHAnsi"/>
          <w:sz w:val="20"/>
          <w:szCs w:val="20"/>
        </w:rPr>
        <w:t xml:space="preserve">. </w:t>
      </w:r>
      <w:r w:rsidRPr="00A229AC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A229AC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A229AC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A229AC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A229AC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A229AC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A229AC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A229AC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A229AC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A229AC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A229AC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A229AC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A229AC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A229AC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A229AC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A229AC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A229AC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A229AC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A229AC" w:rsidRDefault="00246E1D" w:rsidP="00246E1D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p w14:paraId="557230E9" w14:textId="77777777" w:rsidR="00542176" w:rsidRPr="00A229AC" w:rsidRDefault="00542176" w:rsidP="00246E1D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A229AC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A229AC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6E1D" w:rsidRPr="00A229AC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A229AC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229AC">
              <w:rPr>
                <w:rFonts w:asciiTheme="minorHAnsi" w:hAnsiTheme="minorHAnsi"/>
                <w:sz w:val="20"/>
                <w:szCs w:val="20"/>
              </w:rPr>
              <w:t>Data, podpis Wykonawcy</w:t>
            </w:r>
          </w:p>
        </w:tc>
      </w:tr>
    </w:tbl>
    <w:p w14:paraId="787EE46E" w14:textId="77777777" w:rsidR="00246E1D" w:rsidRPr="00A229AC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</w:p>
    <w:p w14:paraId="5113B307" w14:textId="1220F1E3" w:rsidR="00246E1D" w:rsidRPr="00A229AC" w:rsidRDefault="00246E1D" w:rsidP="00D85968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bookmarkStart w:id="17" w:name="_GoBack"/>
      <w:bookmarkEnd w:id="17"/>
    </w:p>
    <w:sectPr w:rsidR="00246E1D" w:rsidRPr="00A229AC" w:rsidSect="001B3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208A9" w14:textId="77777777" w:rsidR="007424D0" w:rsidRDefault="007424D0" w:rsidP="007A1C80">
      <w:pPr>
        <w:spacing w:before="0"/>
      </w:pPr>
      <w:r>
        <w:separator/>
      </w:r>
    </w:p>
  </w:endnote>
  <w:endnote w:type="continuationSeparator" w:id="0">
    <w:p w14:paraId="5AB7C462" w14:textId="77777777" w:rsidR="007424D0" w:rsidRDefault="007424D0" w:rsidP="007A1C80">
      <w:pPr>
        <w:spacing w:before="0"/>
      </w:pPr>
      <w:r>
        <w:continuationSeparator/>
      </w:r>
    </w:p>
  </w:endnote>
  <w:endnote w:type="continuationNotice" w:id="1">
    <w:p w14:paraId="2F7F468C" w14:textId="77777777" w:rsidR="007424D0" w:rsidRDefault="007424D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424D0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7424D0" w:rsidRPr="00B16B42" w:rsidRDefault="007424D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7424D0" w:rsidRDefault="007424D0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64EA2C93" w:rsidR="007424D0" w:rsidRDefault="007424D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72EE6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72EE6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7424D0" w:rsidRDefault="007424D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7424D0" w:rsidRDefault="007424D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7424D0" w:rsidRPr="0014561D" w:rsidRDefault="007424D0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424D0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7424D0" w:rsidRPr="0014561D" w:rsidRDefault="007424D0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7424D0" w:rsidRPr="0014561D" w:rsidRDefault="007424D0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7424D0" w:rsidRPr="0014561D" w:rsidRDefault="007424D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7424D0" w:rsidRPr="0014561D" w:rsidRDefault="007424D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7424D0" w:rsidRPr="0014561D" w:rsidRDefault="007424D0">
    <w:pPr>
      <w:pStyle w:val="Stopka"/>
      <w:rPr>
        <w:rFonts w:ascii="Arial" w:hAnsi="Arial" w:cs="Arial"/>
      </w:rPr>
    </w:pPr>
  </w:p>
  <w:p w14:paraId="347AE8F3" w14:textId="77777777" w:rsidR="007424D0" w:rsidRPr="0014561D" w:rsidRDefault="007424D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1BA99" w14:textId="77777777" w:rsidR="007424D0" w:rsidRDefault="007424D0" w:rsidP="007A1C80">
      <w:pPr>
        <w:spacing w:before="0"/>
      </w:pPr>
      <w:r>
        <w:separator/>
      </w:r>
    </w:p>
  </w:footnote>
  <w:footnote w:type="continuationSeparator" w:id="0">
    <w:p w14:paraId="03F5940B" w14:textId="77777777" w:rsidR="007424D0" w:rsidRDefault="007424D0" w:rsidP="007A1C80">
      <w:pPr>
        <w:spacing w:before="0"/>
      </w:pPr>
      <w:r>
        <w:continuationSeparator/>
      </w:r>
    </w:p>
  </w:footnote>
  <w:footnote w:type="continuationNotice" w:id="1">
    <w:p w14:paraId="66BA5B77" w14:textId="77777777" w:rsidR="007424D0" w:rsidRDefault="007424D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424D0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7424D0" w:rsidRPr="006D6AEE" w:rsidRDefault="007424D0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7424D0" w:rsidRPr="006D6AEE" w:rsidRDefault="007424D0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7424D0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7424D0" w:rsidRPr="006D6AEE" w:rsidRDefault="007424D0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7EA9B014" w:rsidR="007424D0" w:rsidRPr="000E151C" w:rsidRDefault="007424D0" w:rsidP="000E151C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049887</w:t>
          </w:r>
        </w:p>
      </w:tc>
    </w:tr>
  </w:tbl>
  <w:p w14:paraId="1B831734" w14:textId="51AFFABF" w:rsidR="007424D0" w:rsidRPr="0014561D" w:rsidRDefault="007424D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7424D0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7424D0" w:rsidRPr="002B1469" w:rsidRDefault="007424D0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7424D0" w:rsidRPr="002B1469" w:rsidRDefault="007424D0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7424D0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7424D0" w:rsidRPr="002B1469" w:rsidRDefault="007424D0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7BACA02F" w:rsidR="007424D0" w:rsidRPr="00AC2A8E" w:rsidRDefault="007424D0" w:rsidP="00AC2A8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KZ/2019/0000049887</w:t>
          </w:r>
        </w:p>
      </w:tc>
    </w:tr>
  </w:tbl>
  <w:p w14:paraId="1232805B" w14:textId="4785F1DA" w:rsidR="007424D0" w:rsidRPr="0014561D" w:rsidRDefault="007424D0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7E4692E"/>
    <w:multiLevelType w:val="multilevel"/>
    <w:tmpl w:val="4118C2E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7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2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7174E2"/>
    <w:multiLevelType w:val="hybridMultilevel"/>
    <w:tmpl w:val="66CE544E"/>
    <w:lvl w:ilvl="0" w:tplc="B8F07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A6B8F"/>
    <w:multiLevelType w:val="hybridMultilevel"/>
    <w:tmpl w:val="11B25DE8"/>
    <w:lvl w:ilvl="0" w:tplc="F608527E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8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9A1622C"/>
    <w:multiLevelType w:val="hybridMultilevel"/>
    <w:tmpl w:val="3888280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1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5"/>
  </w:num>
  <w:num w:numId="2">
    <w:abstractNumId w:val="30"/>
  </w:num>
  <w:num w:numId="3">
    <w:abstractNumId w:val="33"/>
  </w:num>
  <w:num w:numId="4">
    <w:abstractNumId w:val="42"/>
  </w:num>
  <w:num w:numId="5">
    <w:abstractNumId w:val="21"/>
  </w:num>
  <w:num w:numId="6">
    <w:abstractNumId w:val="20"/>
  </w:num>
  <w:num w:numId="7">
    <w:abstractNumId w:val="26"/>
  </w:num>
  <w:num w:numId="8">
    <w:abstractNumId w:val="36"/>
  </w:num>
  <w:num w:numId="9">
    <w:abstractNumId w:val="38"/>
  </w:num>
  <w:num w:numId="10">
    <w:abstractNumId w:val="8"/>
  </w:num>
  <w:num w:numId="11">
    <w:abstractNumId w:val="45"/>
  </w:num>
  <w:num w:numId="12">
    <w:abstractNumId w:val="40"/>
  </w:num>
  <w:num w:numId="13">
    <w:abstractNumId w:val="49"/>
  </w:num>
  <w:num w:numId="14">
    <w:abstractNumId w:val="5"/>
  </w:num>
  <w:num w:numId="15">
    <w:abstractNumId w:val="0"/>
  </w:num>
  <w:num w:numId="16">
    <w:abstractNumId w:val="33"/>
  </w:num>
  <w:num w:numId="17">
    <w:abstractNumId w:val="44"/>
  </w:num>
  <w:num w:numId="18">
    <w:abstractNumId w:val="33"/>
  </w:num>
  <w:num w:numId="19">
    <w:abstractNumId w:val="52"/>
  </w:num>
  <w:num w:numId="20">
    <w:abstractNumId w:val="37"/>
  </w:num>
  <w:num w:numId="21">
    <w:abstractNumId w:val="11"/>
  </w:num>
  <w:num w:numId="22">
    <w:abstractNumId w:val="7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0"/>
  </w:num>
  <w:num w:numId="27">
    <w:abstractNumId w:val="29"/>
  </w:num>
  <w:num w:numId="28">
    <w:abstractNumId w:val="31"/>
  </w:num>
  <w:num w:numId="29">
    <w:abstractNumId w:val="28"/>
  </w:num>
  <w:num w:numId="30">
    <w:abstractNumId w:val="14"/>
  </w:num>
  <w:num w:numId="31">
    <w:abstractNumId w:val="41"/>
  </w:num>
  <w:num w:numId="32">
    <w:abstractNumId w:val="22"/>
  </w:num>
  <w:num w:numId="33">
    <w:abstractNumId w:val="24"/>
  </w:num>
  <w:num w:numId="34">
    <w:abstractNumId w:val="50"/>
  </w:num>
  <w:num w:numId="35">
    <w:abstractNumId w:val="12"/>
  </w:num>
  <w:num w:numId="36">
    <w:abstractNumId w:val="53"/>
  </w:num>
  <w:num w:numId="37">
    <w:abstractNumId w:val="9"/>
  </w:num>
  <w:num w:numId="38">
    <w:abstractNumId w:val="51"/>
  </w:num>
  <w:num w:numId="39">
    <w:abstractNumId w:val="23"/>
  </w:num>
  <w:num w:numId="40">
    <w:abstractNumId w:val="46"/>
  </w:num>
  <w:num w:numId="41">
    <w:abstractNumId w:val="19"/>
  </w:num>
  <w:num w:numId="42">
    <w:abstractNumId w:val="17"/>
  </w:num>
  <w:num w:numId="43">
    <w:abstractNumId w:val="25"/>
  </w:num>
  <w:num w:numId="44">
    <w:abstractNumId w:val="6"/>
  </w:num>
  <w:num w:numId="45">
    <w:abstractNumId w:val="39"/>
  </w:num>
  <w:num w:numId="46">
    <w:abstractNumId w:val="13"/>
  </w:num>
  <w:num w:numId="47">
    <w:abstractNumId w:val="15"/>
  </w:num>
  <w:num w:numId="48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103D"/>
    <w:rsid w:val="002513E1"/>
    <w:rsid w:val="00251699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5419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29D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5843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86B"/>
    <w:rsid w:val="00466EEA"/>
    <w:rsid w:val="00467965"/>
    <w:rsid w:val="00470221"/>
    <w:rsid w:val="004702EC"/>
    <w:rsid w:val="00470FF3"/>
    <w:rsid w:val="004712E1"/>
    <w:rsid w:val="00471D8E"/>
    <w:rsid w:val="00471E89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6BA2"/>
    <w:rsid w:val="004B7067"/>
    <w:rsid w:val="004B77B1"/>
    <w:rsid w:val="004B7E05"/>
    <w:rsid w:val="004C1460"/>
    <w:rsid w:val="004C1730"/>
    <w:rsid w:val="004C1ECA"/>
    <w:rsid w:val="004C2E45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3D07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DED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89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812"/>
    <w:rsid w:val="00666CE5"/>
    <w:rsid w:val="006672E2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D50"/>
    <w:rsid w:val="006E6011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B7C"/>
    <w:rsid w:val="00704053"/>
    <w:rsid w:val="00704AD5"/>
    <w:rsid w:val="007050F2"/>
    <w:rsid w:val="00705366"/>
    <w:rsid w:val="007063CE"/>
    <w:rsid w:val="0070706A"/>
    <w:rsid w:val="007075E3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4D0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A23"/>
    <w:rsid w:val="0077543A"/>
    <w:rsid w:val="00775868"/>
    <w:rsid w:val="00775A31"/>
    <w:rsid w:val="00775B71"/>
    <w:rsid w:val="007772F3"/>
    <w:rsid w:val="00780AD5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2C80"/>
    <w:rsid w:val="008646D4"/>
    <w:rsid w:val="0086482C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2EE6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B76CF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1000"/>
    <w:rsid w:val="00931A23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387F"/>
    <w:rsid w:val="009940D2"/>
    <w:rsid w:val="0099410E"/>
    <w:rsid w:val="00994B4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0997"/>
    <w:rsid w:val="00A710C9"/>
    <w:rsid w:val="00A71ADA"/>
    <w:rsid w:val="00A71F88"/>
    <w:rsid w:val="00A742D4"/>
    <w:rsid w:val="00A749E8"/>
    <w:rsid w:val="00A74CA9"/>
    <w:rsid w:val="00A750BF"/>
    <w:rsid w:val="00A75A60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0AFE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2164"/>
    <w:rsid w:val="00AE2542"/>
    <w:rsid w:val="00AE365E"/>
    <w:rsid w:val="00AE4249"/>
    <w:rsid w:val="00AE6C95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46A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2A5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51F"/>
    <w:rsid w:val="00BC7763"/>
    <w:rsid w:val="00BC7C75"/>
    <w:rsid w:val="00BD10C6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23C2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5713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1D1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63A"/>
    <w:rsid w:val="00C82900"/>
    <w:rsid w:val="00C82BA0"/>
    <w:rsid w:val="00C83723"/>
    <w:rsid w:val="00C83A07"/>
    <w:rsid w:val="00C83D97"/>
    <w:rsid w:val="00C84712"/>
    <w:rsid w:val="00C86F02"/>
    <w:rsid w:val="00C874BF"/>
    <w:rsid w:val="00C90ACD"/>
    <w:rsid w:val="00C91C23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02C"/>
    <w:rsid w:val="00CC5028"/>
    <w:rsid w:val="00CC57B5"/>
    <w:rsid w:val="00CC644B"/>
    <w:rsid w:val="00CC68C9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1B1"/>
    <w:rsid w:val="00CF62AA"/>
    <w:rsid w:val="00CF62DD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262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907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FFD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2C0E"/>
    <w:rsid w:val="00EC31CB"/>
    <w:rsid w:val="00EC327D"/>
    <w:rsid w:val="00EC3FF8"/>
    <w:rsid w:val="00EC6653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0F1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C9A"/>
    <w:rsid w:val="00FF2452"/>
    <w:rsid w:val="00FF246E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45C14-C06D-4F3F-9622-E8E255B34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EFD50-39FA-4F29-AC79-7056468D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10</cp:revision>
  <cp:lastPrinted>2019-02-14T08:56:00Z</cp:lastPrinted>
  <dcterms:created xsi:type="dcterms:W3CDTF">2019-06-12T12:50:00Z</dcterms:created>
  <dcterms:modified xsi:type="dcterms:W3CDTF">2019-06-18T13:40:00Z</dcterms:modified>
</cp:coreProperties>
</file>